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к Правилам приема воспитанников</w:t>
      </w: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 в МБД</w:t>
      </w:r>
      <w:r w:rsidR="003874DA">
        <w:rPr>
          <w:rFonts w:ascii="Times New Roman" w:hAnsi="Times New Roman" w:cs="Times New Roman"/>
          <w:sz w:val="24"/>
          <w:szCs w:val="24"/>
        </w:rPr>
        <w:t>ОУ г. Иркутска детский сад № 103</w:t>
      </w:r>
    </w:p>
    <w:p w:rsidR="0043599C" w:rsidRPr="0043599C" w:rsidRDefault="0043599C" w:rsidP="0051775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3599C">
        <w:rPr>
          <w:rFonts w:ascii="Times New Roman" w:eastAsia="Times New Roman" w:hAnsi="Times New Roman" w:cs="Times New Roman"/>
          <w:spacing w:val="1"/>
          <w:sz w:val="24"/>
          <w:szCs w:val="24"/>
        </w:rPr>
        <w:t>Регистрационный номер</w:t>
      </w:r>
    </w:p>
    <w:p w:rsidR="0043599C" w:rsidRPr="0043599C" w:rsidRDefault="0043599C" w:rsidP="0051775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3599C">
        <w:rPr>
          <w:rFonts w:ascii="Times New Roman" w:eastAsia="Times New Roman" w:hAnsi="Times New Roman" w:cs="Times New Roman"/>
          <w:spacing w:val="1"/>
          <w:sz w:val="24"/>
          <w:szCs w:val="24"/>
        </w:rPr>
        <w:t>дата «_____» ___________ 20____г.</w:t>
      </w:r>
    </w:p>
    <w:p w:rsidR="0071163D" w:rsidRPr="0043599C" w:rsidRDefault="0071163D" w:rsidP="00517754">
      <w:pPr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0"/>
      </w:tblGrid>
      <w:tr w:rsidR="0071163D" w:rsidRPr="0043599C" w:rsidTr="007116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71163D" w:rsidRPr="0043599C">
              <w:trPr>
                <w:jc w:val="right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599C" w:rsidRPr="0043599C" w:rsidRDefault="0043599C" w:rsidP="0051775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5177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5B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ему МБДОУ г. Иркутска</w:t>
                  </w:r>
                </w:p>
                <w:p w:rsidR="0043599C" w:rsidRDefault="0043599C" w:rsidP="0051775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  <w:r w:rsidR="005177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r w:rsidR="003874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ского сада № 103   И.А.Морозан</w:t>
                  </w:r>
                </w:p>
                <w:p w:rsidR="0043599C" w:rsidRPr="0043599C" w:rsidRDefault="0043599C" w:rsidP="005177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___________________________</w:t>
                  </w:r>
                </w:p>
                <w:p w:rsidR="0043599C" w:rsidRPr="0043599C" w:rsidRDefault="0043599C" w:rsidP="005177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 _______________________________</w:t>
                  </w:r>
                </w:p>
                <w:p w:rsidR="0043599C" w:rsidRPr="0043599C" w:rsidRDefault="0043599C" w:rsidP="005177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="005B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ство ___________________________</w:t>
                  </w:r>
                </w:p>
                <w:p w:rsidR="0071163D" w:rsidRPr="0043599C" w:rsidRDefault="0043599C" w:rsidP="0051775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="005B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я (законного представителя)</w:t>
                  </w:r>
                </w:p>
                <w:p w:rsidR="0071163D" w:rsidRPr="0043599C" w:rsidRDefault="005B225F" w:rsidP="005177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="005177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1163D"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: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____________________</w:t>
                  </w:r>
                </w:p>
                <w:p w:rsidR="0071163D" w:rsidRPr="0043599C" w:rsidRDefault="005B225F" w:rsidP="005177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="005177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71163D" w:rsidRPr="00435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 почта: 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______________________________</w:t>
                  </w:r>
                </w:p>
              </w:tc>
            </w:tr>
          </w:tbl>
          <w:p w:rsidR="0071163D" w:rsidRPr="0043599C" w:rsidRDefault="0071163D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63D" w:rsidRPr="005B225F" w:rsidRDefault="0071163D" w:rsidP="005177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3271D1" w:rsidRDefault="005B225F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зачислить моего </w:t>
            </w:r>
            <w:r w:rsidRPr="00D1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ка</w:t>
            </w:r>
            <w:r w:rsidRPr="005B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ына, дочь, опекаемого (подчеркнуть)) </w:t>
            </w:r>
          </w:p>
          <w:p w:rsidR="005B225F" w:rsidRPr="005B225F" w:rsidRDefault="005B225F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225F" w:rsidRPr="00D16375" w:rsidRDefault="005B225F" w:rsidP="00D163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ребенка)</w:t>
            </w:r>
          </w:p>
          <w:p w:rsidR="005B225F" w:rsidRDefault="0071163D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3271D1" w:rsidRPr="00D16375" w:rsidRDefault="00AE7E2D" w:rsidP="00D163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рождения, </w:t>
            </w:r>
            <w:r w:rsidR="0071163D"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="005B225F"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63D"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  <w:r w:rsidR="005B225F"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1163D"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ождении: </w:t>
            </w:r>
            <w:r w:rsidR="005B225F" w:rsidRPr="00D1637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(серия, номер, кем выдано, дата выдачи)</w:t>
            </w:r>
            <w:r w:rsidR="0071163D" w:rsidRPr="00D1637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:rsidR="003271D1" w:rsidRDefault="003271D1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3271D1" w:rsidRDefault="00D16375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</w:t>
            </w:r>
            <w:r w:rsidR="0071163D"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 </w:t>
            </w:r>
            <w:r w:rsidR="003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D16375" w:rsidRDefault="0071163D" w:rsidP="0002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ение по образовательной программе дошкольного образо</w:t>
            </w:r>
            <w:r w:rsidR="003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г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у </w:t>
            </w:r>
            <w:proofErr w:type="gramStart"/>
            <w:r w:rsidRPr="004359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общеразвивающей </w:t>
            </w:r>
            <w:r w:rsidR="003271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4359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направленности</w:t>
            </w:r>
            <w:proofErr w:type="gramEnd"/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r w:rsidR="0013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ркутска детского сада № 103</w:t>
            </w:r>
            <w:r w:rsidR="0032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жимом пребывания </w:t>
            </w:r>
            <w:r w:rsidRPr="004359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лного дня</w:t>
            </w:r>
            <w:r w:rsidR="00020CCC">
              <w:t xml:space="preserve"> </w:t>
            </w:r>
            <w:r w:rsidR="00020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недельник-пятница,</w:t>
            </w:r>
            <w:r w:rsidR="00020CCC" w:rsidRPr="00020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7.00-19.00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</w:t>
            </w:r>
            <w:r w:rsidR="003271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</w:t>
            </w:r>
            <w:r w:rsidR="00D1637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______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375" w:rsidRPr="00D16375" w:rsidRDefault="00020CCC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16375"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желаемая дата поступления)</w:t>
            </w:r>
          </w:p>
          <w:p w:rsidR="0071163D" w:rsidRPr="0043599C" w:rsidRDefault="0071163D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образования </w:t>
            </w:r>
            <w:r w:rsidR="00D1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____________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ной язык из числа языков народов России</w:t>
            </w:r>
            <w:r w:rsidR="00D1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 </w:t>
            </w:r>
          </w:p>
          <w:p w:rsidR="00517754" w:rsidRPr="00517754" w:rsidRDefault="0071163D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7754"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дителях (законных представителях):</w:t>
            </w:r>
          </w:p>
          <w:p w:rsidR="00517754" w:rsidRPr="00517754" w:rsidRDefault="00517754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ь</w:t>
            </w: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___</w:t>
            </w:r>
          </w:p>
          <w:p w:rsidR="00517754" w:rsidRPr="00D16375" w:rsidRDefault="00517754" w:rsidP="00D1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517754" w:rsidRPr="00517754" w:rsidRDefault="00517754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_______ e-</w:t>
            </w:r>
            <w:proofErr w:type="spellStart"/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</w:t>
            </w:r>
          </w:p>
          <w:p w:rsidR="00517754" w:rsidRPr="00517754" w:rsidRDefault="00517754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16375" w:rsidRPr="00D16375" w:rsidRDefault="00D16375" w:rsidP="00D1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кумента, удостоверяющего личность родителя (законного представителя)</w:t>
            </w:r>
          </w:p>
          <w:p w:rsidR="00517754" w:rsidRPr="00517754" w:rsidRDefault="00517754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ец:</w:t>
            </w: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17754" w:rsidRPr="00517754" w:rsidRDefault="00517754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:rsidR="00517754" w:rsidRPr="00517754" w:rsidRDefault="00517754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_______ e-</w:t>
            </w:r>
            <w:proofErr w:type="spellStart"/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</w:t>
            </w:r>
          </w:p>
          <w:p w:rsidR="00517754" w:rsidRPr="00517754" w:rsidRDefault="00517754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71163D" w:rsidRPr="00D16375" w:rsidRDefault="00D16375" w:rsidP="00D163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кумента, удостоверяющего личность родителя (законного представителя)</w:t>
            </w:r>
          </w:p>
          <w:p w:rsidR="0071163D" w:rsidRPr="0043599C" w:rsidRDefault="0071163D" w:rsidP="005177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 заявлению прилагаются:</w:t>
            </w:r>
          </w:p>
          <w:p w:rsidR="00517754" w:rsidRPr="00517754" w:rsidRDefault="0071163D" w:rsidP="00517754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ождении серия </w:t>
            </w:r>
            <w:r w:rsidR="0051775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 </w:t>
            </w:r>
            <w:r w:rsidR="0051775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</w:t>
            </w:r>
            <w:r w:rsidRPr="004359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,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ано </w:t>
            </w:r>
            <w:r w:rsidR="0051775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</w:t>
            </w:r>
            <w:r w:rsidRPr="004359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="0051775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</w:t>
            </w:r>
          </w:p>
          <w:p w:rsidR="0071163D" w:rsidRDefault="00517754" w:rsidP="005177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________________________________________________________________</w:t>
            </w:r>
          </w:p>
          <w:p w:rsidR="00D16375" w:rsidRPr="00D16375" w:rsidRDefault="00D16375" w:rsidP="00D1637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выдано)</w:t>
            </w:r>
          </w:p>
          <w:p w:rsidR="00517754" w:rsidRDefault="0071163D" w:rsidP="00517754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егистрации </w:t>
            </w:r>
            <w:r w:rsidR="0051775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____________</w:t>
            </w: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месту жительства на </w:t>
            </w:r>
          </w:p>
          <w:p w:rsidR="00D16375" w:rsidRPr="00D16375" w:rsidRDefault="00D16375" w:rsidP="00D1637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D16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ребенка)</w:t>
            </w:r>
          </w:p>
          <w:p w:rsidR="00517754" w:rsidRDefault="00D16375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1163D" w:rsidRPr="00D1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ой территории, выдано </w:t>
            </w:r>
            <w:r w:rsidR="00517754" w:rsidRPr="00D1637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.20___</w:t>
            </w:r>
            <w:r w:rsidR="0071163D" w:rsidRPr="00D1637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17754" w:rsidRPr="00D1637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______________</w:t>
            </w:r>
          </w:p>
          <w:p w:rsidR="00D16375" w:rsidRPr="00D16375" w:rsidRDefault="00D16375" w:rsidP="00D1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 xml:space="preserve">                                                                                            </w:t>
            </w:r>
            <w:r w:rsidRPr="00D1637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(дата, кем выдано)</w:t>
            </w:r>
          </w:p>
          <w:p w:rsidR="00020CCC" w:rsidRPr="00020CCC" w:rsidRDefault="00517754" w:rsidP="0002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71163D" w:rsidRPr="00020CCC" w:rsidRDefault="00020CCC" w:rsidP="00020CC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1163D"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</w:t>
            </w:r>
            <w:r w:rsidR="00517754"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заключение</w:t>
            </w:r>
            <w:r w:rsidR="0071163D"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о </w:t>
            </w:r>
            <w:r w:rsidR="00517754" w:rsidRPr="00020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_____________________________</w:t>
            </w:r>
          </w:p>
          <w:p w:rsidR="00020CCC" w:rsidRPr="00020CCC" w:rsidRDefault="00020CCC" w:rsidP="00020C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2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, кем выдано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3160"/>
              <w:gridCol w:w="3160"/>
            </w:tblGrid>
            <w:tr w:rsidR="00020CCC" w:rsidRPr="0043599C" w:rsidTr="00020CC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163D" w:rsidRPr="0043599C" w:rsidRDefault="0071163D" w:rsidP="00517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163D" w:rsidRPr="0043599C" w:rsidRDefault="0071163D" w:rsidP="00517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163D" w:rsidRPr="0043599C" w:rsidRDefault="0071163D" w:rsidP="00517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20CCC" w:rsidRPr="00020CCC" w:rsidRDefault="0071163D" w:rsidP="00020C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0CCC"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 учреждения, лицензией на осуществление образовательной деятельности, образовательными программами, локальными нормативными актами, регламентирующими организацию и осуществление образовательной деятельности, правами и обязанностями обучающегося ознакомлен(а) (в том числе через систему общего пользования)</w:t>
            </w:r>
          </w:p>
          <w:p w:rsidR="00020CCC" w:rsidRPr="00020CCC" w:rsidRDefault="00020CCC" w:rsidP="00020C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         ______________________             </w:t>
            </w:r>
          </w:p>
          <w:p w:rsidR="00020CCC" w:rsidRPr="00020CCC" w:rsidRDefault="00020CCC" w:rsidP="00020C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дпись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2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фровка подписи</w:t>
            </w:r>
          </w:p>
          <w:p w:rsidR="00020CCC" w:rsidRPr="00020CCC" w:rsidRDefault="00020CCC" w:rsidP="00020C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20CCC" w:rsidRPr="00020CCC" w:rsidRDefault="00020CCC" w:rsidP="00020C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20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                                     </w:t>
            </w:r>
          </w:p>
          <w:p w:rsidR="0071163D" w:rsidRPr="0043599C" w:rsidRDefault="0071163D" w:rsidP="005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BFA" w:rsidRDefault="00EB3BFA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E0D" w:rsidRDefault="00E92E0D" w:rsidP="00517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310C5">
        <w:rPr>
          <w:rFonts w:ascii="Times New Roman" w:hAnsi="Times New Roman" w:cs="Times New Roman"/>
          <w:sz w:val="24"/>
          <w:szCs w:val="24"/>
        </w:rPr>
        <w:t>3</w:t>
      </w: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к Правилам приема воспитанников</w:t>
      </w: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 в МБД</w:t>
      </w:r>
      <w:r w:rsidR="001310C5">
        <w:rPr>
          <w:rFonts w:ascii="Times New Roman" w:hAnsi="Times New Roman" w:cs="Times New Roman"/>
          <w:sz w:val="24"/>
          <w:szCs w:val="24"/>
        </w:rPr>
        <w:t>ОУ г. Иркутска детский сад № 103</w:t>
      </w:r>
    </w:p>
    <w:p w:rsidR="00251E85" w:rsidRDefault="00251E85" w:rsidP="00E9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92E0D" w:rsidRPr="00E92E0D" w:rsidRDefault="00E92E0D" w:rsidP="00E9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гласии на обработку персональных данных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ФИО родителя (законного представителя)</w:t>
      </w:r>
    </w:p>
    <w:p w:rsidR="00E92E0D" w:rsidRPr="00E92E0D" w:rsidRDefault="00E92E0D" w:rsidP="00E9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proofErr w:type="spell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по адресу_____________________________________________________,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адрес места жительства)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</w:t>
      </w:r>
      <w:proofErr w:type="gram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_,выдан</w:t>
      </w:r>
      <w:proofErr w:type="gram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____  _____ г. _________________________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номер, серия)                                      (дата)                           (кем выдан)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ституцией РФ, Законом «Об образовании в </w:t>
      </w:r>
      <w:proofErr w:type="gram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  и</w:t>
      </w:r>
      <w:proofErr w:type="gram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«О персональных данных» своей  волей  выражаю Муниципальному бюджетному дошкольному образовательному учреждению гор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Иркутска детскому саду  № 103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зарегистрированному по адресу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Иркутск,  ул. 4-я Советская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 согласие на обработку моих  персональных  данных и персональных данных моего  ребенка 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 _____ 20___г.,  а именно: фамилия, имя, отчество, число, месяц, год и место рождения, состояние здоровья, место жительства и прочие данные, необходимость в которых может возникнуть в ходе   исполнения договора с МБДОУ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ркутска детским садом № 103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 ___ 20__г., автоматизированным и неавтоматизированным способом (сбор, систематизация, накопление, хранение, уточнение, обновление, изменение, использование – в соответствии с действующим законодательством РФ, передача данных третьим сторонам, в соответствии с действующим законодательством РФ, обезличивание в соответствии с действующим законодательством РФ, уничтожение) в целях соблюдения законов и иных нормативно-правовых актов.</w:t>
      </w:r>
    </w:p>
    <w:p w:rsidR="00E92E0D" w:rsidRPr="00E92E0D" w:rsidRDefault="00E92E0D" w:rsidP="00E9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ои персональные данные и персональные данные </w:t>
      </w:r>
      <w:proofErr w:type="gram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 ребенка</w:t>
      </w:r>
      <w:proofErr w:type="gram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получить только у третьей. стороны, то я должен(на) быть уведомлен(а) об этом заранее с указанием о целях, предполагаемых  источниках и способах получения персональных данных, а также о характере подлежащих к получению персональных данных и последствиях моего отказа и от меня должно быть получено письменное согласие.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вступает в силу со дня подписания и действует до момента прекращения действия   </w:t>
      </w:r>
      <w:proofErr w:type="gram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с</w:t>
      </w:r>
      <w:proofErr w:type="gram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ДОУ г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ркутска детским садом  № 103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 ____ 20___г.                              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 изменения моих персональных данных и данных моего ребенка в течение срока действия данного договора обязуюсь  проинформировать об этом сотрудников МБДОУ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ркутс</w:t>
      </w:r>
      <w:r w:rsidR="001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етского сада № 103</w:t>
      </w: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х за ведение работы с документами, содержащими мои персональные данные и персональные </w:t>
      </w:r>
      <w:proofErr w:type="gram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 моего</w:t>
      </w:r>
      <w:proofErr w:type="gram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в    установленном порядке.</w:t>
      </w:r>
    </w:p>
    <w:p w:rsidR="00E92E0D" w:rsidRPr="00E92E0D" w:rsidRDefault="00E92E0D" w:rsidP="00E9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0D" w:rsidRPr="00E92E0D" w:rsidRDefault="00E92E0D" w:rsidP="00E9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E92E0D" w:rsidRPr="00E92E0D" w:rsidRDefault="00E92E0D" w:rsidP="00E9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                     ________________</w:t>
      </w:r>
    </w:p>
    <w:p w:rsidR="00E92E0D" w:rsidRDefault="00E92E0D" w:rsidP="00E92E0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бственноручная </w:t>
      </w:r>
      <w:proofErr w:type="gramStart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9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дата подписи)</w:t>
      </w:r>
    </w:p>
    <w:p w:rsid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E85" w:rsidRPr="00251E85" w:rsidRDefault="001310C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к Правилам приема воспитанников</w:t>
      </w:r>
    </w:p>
    <w:p w:rsidR="00251E85" w:rsidRPr="00251E85" w:rsidRDefault="00251E85" w:rsidP="00251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 в МБД</w:t>
      </w:r>
      <w:r w:rsidR="001310C5">
        <w:rPr>
          <w:rFonts w:ascii="Times New Roman" w:hAnsi="Times New Roman" w:cs="Times New Roman"/>
          <w:sz w:val="24"/>
          <w:szCs w:val="24"/>
        </w:rPr>
        <w:t>ОУ г. Иркутска детский сад № 103</w:t>
      </w:r>
    </w:p>
    <w:p w:rsidR="00251E85" w:rsidRPr="00251E85" w:rsidRDefault="00251E85" w:rsidP="00251E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E85" w:rsidRPr="00251E85" w:rsidRDefault="00251E85" w:rsidP="00251E8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51E85" w:rsidRPr="00251E85" w:rsidRDefault="00251E85" w:rsidP="00251E8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85">
        <w:rPr>
          <w:rFonts w:ascii="Times New Roman" w:hAnsi="Times New Roman" w:cs="Times New Roman"/>
          <w:b/>
          <w:sz w:val="24"/>
          <w:szCs w:val="24"/>
        </w:rPr>
        <w:t xml:space="preserve"> о согласии (не согласии) на </w:t>
      </w:r>
      <w:r w:rsidRPr="00251E85">
        <w:rPr>
          <w:rFonts w:ascii="Times New Roman" w:hAnsi="Times New Roman" w:cs="Times New Roman"/>
          <w:b/>
          <w:spacing w:val="1"/>
          <w:sz w:val="24"/>
          <w:szCs w:val="24"/>
        </w:rPr>
        <w:t>размещение информации о ребенке на официальном сайте Учреждения</w:t>
      </w:r>
      <w:r w:rsidRPr="00251E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" w:history="1">
        <w:r w:rsidR="001310C5" w:rsidRPr="004265A3">
          <w:rPr>
            <w:rStyle w:val="a3"/>
            <w:rFonts w:ascii="Times New Roman" w:hAnsi="Times New Roman" w:cs="Times New Roman"/>
            <w:sz w:val="24"/>
            <w:szCs w:val="24"/>
          </w:rPr>
          <w:t>https://rused.ru/irk-mdou103/</w:t>
        </w:r>
      </w:hyperlink>
      <w:r w:rsidRPr="00251E85">
        <w:rPr>
          <w:rFonts w:ascii="Times New Roman" w:hAnsi="Times New Roman" w:cs="Times New Roman"/>
          <w:sz w:val="24"/>
          <w:szCs w:val="24"/>
        </w:rPr>
        <w:t xml:space="preserve">   </w:t>
      </w:r>
      <w:r w:rsidRPr="00251E85">
        <w:rPr>
          <w:rFonts w:ascii="Times New Roman" w:hAnsi="Times New Roman" w:cs="Times New Roman"/>
          <w:b/>
          <w:spacing w:val="1"/>
          <w:sz w:val="24"/>
          <w:szCs w:val="24"/>
        </w:rPr>
        <w:t>в сети «Интернет»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251E85" w:rsidRPr="00251E85" w:rsidRDefault="00251E85" w:rsidP="00251E8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251E85" w:rsidRPr="00251E85" w:rsidRDefault="00251E85" w:rsidP="00251E85">
      <w:pPr>
        <w:ind w:left="-567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251E8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51E8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</w:t>
      </w:r>
    </w:p>
    <w:p w:rsidR="00251E85" w:rsidRPr="00251E85" w:rsidRDefault="00251E85" w:rsidP="00251E85">
      <w:pPr>
        <w:ind w:left="-567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адрес места жительства)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паспорт _______________________, выдан ____ __________________ ___________г. </w:t>
      </w:r>
    </w:p>
    <w:p w:rsidR="00251E85" w:rsidRPr="00251E85" w:rsidRDefault="00251E85" w:rsidP="00251E85">
      <w:pPr>
        <w:ind w:left="-567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spellStart"/>
      <w:proofErr w:type="gramStart"/>
      <w:r w:rsidRPr="00251E85">
        <w:rPr>
          <w:rFonts w:ascii="Times New Roman" w:hAnsi="Times New Roman" w:cs="Times New Roman"/>
          <w:sz w:val="24"/>
          <w:szCs w:val="24"/>
        </w:rPr>
        <w:t>номер,серия</w:t>
      </w:r>
      <w:proofErr w:type="spellEnd"/>
      <w:proofErr w:type="gramEnd"/>
      <w:r w:rsidRPr="00251E85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51E85" w:rsidRPr="00251E85" w:rsidRDefault="00251E85" w:rsidP="00251E8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(кем выдан)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           в соответствии с Законом «Об образовании в РФ», Федеральным законом «О персональных данных», «Порядком размещения информации на официальном с</w:t>
      </w:r>
      <w:r w:rsidR="00421BAE">
        <w:rPr>
          <w:rFonts w:ascii="Times New Roman" w:hAnsi="Times New Roman" w:cs="Times New Roman"/>
          <w:sz w:val="24"/>
          <w:szCs w:val="24"/>
        </w:rPr>
        <w:t>айте МБДОУ г. Иркутска д/с № 103</w:t>
      </w:r>
      <w:r w:rsidRPr="00251E85">
        <w:rPr>
          <w:rFonts w:ascii="Times New Roman" w:hAnsi="Times New Roman" w:cs="Times New Roman"/>
          <w:sz w:val="24"/>
          <w:szCs w:val="24"/>
        </w:rPr>
        <w:t xml:space="preserve">  в  информационно-телекоммуникационной сети «Интернет», с</w:t>
      </w:r>
      <w:r w:rsidRPr="00251E85">
        <w:rPr>
          <w:rFonts w:ascii="Times New Roman" w:hAnsi="Times New Roman" w:cs="Times New Roman"/>
          <w:sz w:val="24"/>
          <w:szCs w:val="24"/>
          <w:u w:val="single"/>
        </w:rPr>
        <w:t>воей  волей  выражаю</w:t>
      </w:r>
      <w:r w:rsidRPr="00251E85">
        <w:rPr>
          <w:rFonts w:ascii="Times New Roman" w:hAnsi="Times New Roman" w:cs="Times New Roman"/>
          <w:sz w:val="24"/>
          <w:szCs w:val="24"/>
        </w:rPr>
        <w:t xml:space="preserve"> муниципальному бюджетному дошкольному образовательному учреждению город</w:t>
      </w:r>
      <w:r w:rsidR="00421BAE">
        <w:rPr>
          <w:rFonts w:ascii="Times New Roman" w:hAnsi="Times New Roman" w:cs="Times New Roman"/>
          <w:sz w:val="24"/>
          <w:szCs w:val="24"/>
        </w:rPr>
        <w:t>а Иркутска  детскому саду  № 103</w:t>
      </w:r>
      <w:r w:rsidRPr="00251E85">
        <w:rPr>
          <w:rFonts w:ascii="Times New Roman" w:hAnsi="Times New Roman" w:cs="Times New Roman"/>
          <w:sz w:val="24"/>
          <w:szCs w:val="24"/>
        </w:rPr>
        <w:t>, зарегистрированному по адресу:  г</w:t>
      </w:r>
      <w:r w:rsidR="00421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BAE">
        <w:rPr>
          <w:rFonts w:ascii="Times New Roman" w:hAnsi="Times New Roman" w:cs="Times New Roman"/>
          <w:sz w:val="24"/>
          <w:szCs w:val="24"/>
        </w:rPr>
        <w:t>Иркутск,ул</w:t>
      </w:r>
      <w:proofErr w:type="spellEnd"/>
      <w:r w:rsidR="00421BAE">
        <w:rPr>
          <w:rFonts w:ascii="Times New Roman" w:hAnsi="Times New Roman" w:cs="Times New Roman"/>
          <w:sz w:val="24"/>
          <w:szCs w:val="24"/>
        </w:rPr>
        <w:t>. 4-я Советская 23а</w:t>
      </w:r>
      <w:bookmarkStart w:id="0" w:name="_GoBack"/>
      <w:bookmarkEnd w:id="0"/>
      <w:r w:rsidRPr="00251E85">
        <w:rPr>
          <w:rFonts w:ascii="Times New Roman" w:hAnsi="Times New Roman" w:cs="Times New Roman"/>
          <w:sz w:val="24"/>
          <w:szCs w:val="24"/>
        </w:rPr>
        <w:t xml:space="preserve">, </w:t>
      </w:r>
      <w:r w:rsidRPr="00251E85">
        <w:rPr>
          <w:rFonts w:ascii="Times New Roman" w:hAnsi="Times New Roman" w:cs="Times New Roman"/>
          <w:b/>
          <w:sz w:val="24"/>
          <w:szCs w:val="24"/>
        </w:rPr>
        <w:t>свое согласие, не согласие</w:t>
      </w:r>
      <w:r w:rsidRPr="00251E85">
        <w:rPr>
          <w:rFonts w:ascii="Times New Roman" w:hAnsi="Times New Roman" w:cs="Times New Roman"/>
          <w:sz w:val="24"/>
          <w:szCs w:val="24"/>
        </w:rPr>
        <w:t xml:space="preserve"> (ненужное зачеркнуть) на  размещение информации о моём ребенке (ФИО ребенка)_____________________________________________________  дата рождения «___» _____ 20___г.  и его фотографии на официальном сайте Учреждения </w:t>
      </w:r>
      <w:hyperlink r:id="rId7" w:history="1">
        <w:r w:rsidR="001310C5" w:rsidRPr="004265A3">
          <w:rPr>
            <w:rStyle w:val="a3"/>
            <w:rFonts w:ascii="Times New Roman" w:hAnsi="Times New Roman" w:cs="Times New Roman"/>
            <w:sz w:val="24"/>
            <w:szCs w:val="24"/>
          </w:rPr>
          <w:t>https://rused.ru/irk-mdou103/</w:t>
        </w:r>
      </w:hyperlink>
      <w:r w:rsidRPr="00251E85">
        <w:rPr>
          <w:rFonts w:ascii="Times New Roman" w:hAnsi="Times New Roman" w:cs="Times New Roman"/>
          <w:sz w:val="24"/>
          <w:szCs w:val="24"/>
        </w:rPr>
        <w:t xml:space="preserve">  в сети «Интернет»,  а именно:  фотографии ребенка в различных видах образовательной деятельности и формах организации детской деятельности (индивидуальной, подгрупповой или фронтальной), видеоматериалы различных мероприятий с участием ребенка, фотографии детских работ с указанием фамилии, имя, возраста ребенка.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одписания и действует до момента прекращения действия договора об образовании №___________от «____» ____________ 20___г.                              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51E85" w:rsidRPr="00251E85" w:rsidRDefault="00251E85" w:rsidP="00251E8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_______________________________                                                        ________________</w:t>
      </w:r>
    </w:p>
    <w:p w:rsidR="00251E85" w:rsidRPr="00251E85" w:rsidRDefault="00251E85" w:rsidP="00251E85">
      <w:pPr>
        <w:tabs>
          <w:tab w:val="num" w:pos="720"/>
        </w:tabs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собственноручная подпись                                                                                                           дата подписи</w:t>
      </w:r>
    </w:p>
    <w:p w:rsidR="00251E85" w:rsidRPr="00251E85" w:rsidRDefault="00251E85" w:rsidP="00251E8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51E85" w:rsidRPr="00251E85" w:rsidRDefault="00251E85" w:rsidP="00251E8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251E85" w:rsidRPr="00251E85" w:rsidRDefault="00251E85" w:rsidP="00251E8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sectPr w:rsidR="00251E85" w:rsidRPr="0025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C74"/>
    <w:multiLevelType w:val="multilevel"/>
    <w:tmpl w:val="114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62B2F"/>
    <w:multiLevelType w:val="multilevel"/>
    <w:tmpl w:val="AA1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3D"/>
    <w:rsid w:val="00020CCC"/>
    <w:rsid w:val="001310C5"/>
    <w:rsid w:val="001B77D3"/>
    <w:rsid w:val="00251E85"/>
    <w:rsid w:val="003271D1"/>
    <w:rsid w:val="003874DA"/>
    <w:rsid w:val="00421BAE"/>
    <w:rsid w:val="0043599C"/>
    <w:rsid w:val="00517754"/>
    <w:rsid w:val="005B225F"/>
    <w:rsid w:val="0071163D"/>
    <w:rsid w:val="00AE7E2D"/>
    <w:rsid w:val="00BC28B6"/>
    <w:rsid w:val="00BC7373"/>
    <w:rsid w:val="00BF165A"/>
    <w:rsid w:val="00D16375"/>
    <w:rsid w:val="00E52634"/>
    <w:rsid w:val="00E92E0D"/>
    <w:rsid w:val="00EB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933A"/>
  <w15:docId w15:val="{315D3B3C-CD70-40A7-B46C-C2AB7027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71163D"/>
  </w:style>
  <w:style w:type="character" w:styleId="a3">
    <w:name w:val="Hyperlink"/>
    <w:basedOn w:val="a0"/>
    <w:unhideWhenUsed/>
    <w:rsid w:val="007116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1163D"/>
  </w:style>
  <w:style w:type="character" w:customStyle="1" w:styleId="sfwc">
    <w:name w:val="sfwc"/>
    <w:basedOn w:val="a0"/>
    <w:rsid w:val="0071163D"/>
  </w:style>
  <w:style w:type="paragraph" w:styleId="a5">
    <w:name w:val="List Paragraph"/>
    <w:basedOn w:val="a"/>
    <w:uiPriority w:val="34"/>
    <w:qFormat/>
    <w:rsid w:val="005177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170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6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6263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ed.ru/irk-mdou1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ed.ru/irk-mdou1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951-7112-4D3C-B32D-60CEC8A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2</cp:revision>
  <cp:lastPrinted>2022-08-19T03:01:00Z</cp:lastPrinted>
  <dcterms:created xsi:type="dcterms:W3CDTF">2020-06-22T05:18:00Z</dcterms:created>
  <dcterms:modified xsi:type="dcterms:W3CDTF">2022-08-19T03:19:00Z</dcterms:modified>
</cp:coreProperties>
</file>